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5A" w:rsidRDefault="00930397" w:rsidP="00494454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計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画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  <w:r w:rsidR="00F33D2F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（変更）</w:t>
      </w:r>
    </w:p>
    <w:p w:rsidR="00494454" w:rsidRPr="00494454" w:rsidRDefault="00494454" w:rsidP="00494454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9445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※変更箇所に下線を引いてください</w:t>
      </w:r>
    </w:p>
    <w:p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54384B">
        <w:trPr>
          <w:trHeight w:val="5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391584" w:rsidRDefault="002D6ACE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6ACE"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提案事業の内容が分かる事業名</w:t>
            </w:r>
            <w:r w:rsidR="00CA4FBE"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（既存の事業名</w:t>
            </w:r>
            <w:r w:rsidR="000B3428"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で</w:t>
            </w:r>
            <w:r w:rsidR="00CA4FBE"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も可）</w:t>
            </w:r>
            <w:r w:rsidRPr="002D6ACE"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を記載</w:t>
            </w:r>
          </w:p>
        </w:tc>
      </w:tr>
      <w:tr w:rsidR="008C268B" w:rsidTr="001140AF">
        <w:trPr>
          <w:trHeight w:val="108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:rsidR="001140AF" w:rsidRPr="006132C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:rsidR="008C268B" w:rsidRPr="006132CB" w:rsidRDefault="002D6AC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8C268B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</w:t>
            </w:r>
            <w:r w:rsidR="008C268B" w:rsidRPr="006132CB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１年目</w:t>
            </w:r>
            <w:r w:rsidR="008C268B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２年目　）</w:t>
            </w:r>
          </w:p>
        </w:tc>
      </w:tr>
      <w:tr w:rsidR="008C268B" w:rsidTr="008C268B">
        <w:trPr>
          <w:trHeight w:val="55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68B" w:rsidRPr="00963DE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68B" w:rsidRPr="006132CB" w:rsidRDefault="008C268B" w:rsidP="000B3428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４年　</w:t>
            </w:r>
            <w:r w:rsidR="000B3428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B3428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年　</w:t>
            </w:r>
            <w:r w:rsidR="009B1C55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9B1C55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３１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8C268B" w:rsidRPr="008C268B" w:rsidRDefault="000B34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31115</wp:posOffset>
                </wp:positionV>
                <wp:extent cx="4029075" cy="428625"/>
                <wp:effectExtent l="0" t="114300" r="285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8625"/>
                        </a:xfrm>
                        <a:prstGeom prst="wedgeRoundRectCallout">
                          <a:avLst>
                            <a:gd name="adj1" fmla="val -39576"/>
                            <a:gd name="adj2" fmla="val -7281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ACE" w:rsidRDefault="002D6ACE" w:rsidP="000B342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実施期間</w:t>
                            </w:r>
                            <w:r w:rsidRPr="005D7E3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は</w:t>
                            </w:r>
                            <w:r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 w:rsidRPr="005D7E3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4/1</w:t>
                            </w:r>
                            <w:r w:rsidR="00EC7839"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までさかのぼれます</w:t>
                            </w:r>
                            <w:r w:rsidR="00EC7839" w:rsidRPr="005D7E3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。</w:t>
                            </w:r>
                            <w:r w:rsidR="00EC7839"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終了は</w:t>
                            </w:r>
                            <w:r w:rsidRPr="005D7E3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翌3/31</w:t>
                            </w:r>
                            <w:r w:rsidR="001570F9"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まで</w:t>
                            </w:r>
                            <w:r w:rsidR="001570F9" w:rsidRPr="005D7E3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です</w:t>
                            </w:r>
                            <w:r w:rsidR="001570F9"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B3428" w:rsidRPr="005D7E3A" w:rsidRDefault="000B3428" w:rsidP="000B342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前年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から進めている事業の場合は、4/1～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58.55pt;margin-top:2.45pt;width:317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" adj="2252,-4928" fillcolor="#d9e2f3 [664]" strokecolor="#1f4d78 [1604]" strokeweight="1pt">
                <v:textbox inset="0,0,0,0">
                  <w:txbxContent>
                    <w:p w:rsidR="002D6ACE" w:rsidRDefault="002D6ACE" w:rsidP="000B3428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5D7E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実施期間</w:t>
                      </w:r>
                      <w:r w:rsidRPr="005D7E3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は</w:t>
                      </w:r>
                      <w:r w:rsidRPr="005D7E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</w:t>
                      </w:r>
                      <w:r w:rsidRPr="005D7E3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4/1</w:t>
                      </w:r>
                      <w:r w:rsidR="00EC7839" w:rsidRPr="005D7E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までさかのぼれます</w:t>
                      </w:r>
                      <w:r w:rsidR="00EC7839" w:rsidRPr="005D7E3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。</w:t>
                      </w:r>
                      <w:r w:rsidR="00EC7839" w:rsidRPr="005D7E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終了は</w:t>
                      </w:r>
                      <w:r w:rsidRPr="005D7E3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翌3/31</w:t>
                      </w:r>
                      <w:r w:rsidR="001570F9" w:rsidRPr="005D7E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まで</w:t>
                      </w:r>
                      <w:r w:rsidR="001570F9" w:rsidRPr="005D7E3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です</w:t>
                      </w:r>
                      <w:r w:rsidR="001570F9" w:rsidRPr="005D7E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。</w:t>
                      </w:r>
                    </w:p>
                    <w:p w:rsidR="000B3428" w:rsidRPr="005D7E3A" w:rsidRDefault="000B3428" w:rsidP="000B3428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前年度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から進めている事業の場合は、4/1～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30397" w:rsidRPr="00685B99" w:rsidRDefault="009303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579" w:rsidRPr="006132CB" w:rsidRDefault="00122704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132CB">
              <w:rPr>
                <w:rFonts w:ascii="ＭＳ 明朝" w:eastAsia="ＭＳ 明朝" w:hAnsi="ＭＳ 明朝" w:hint="eastAsia"/>
                <w:sz w:val="20"/>
                <w:szCs w:val="20"/>
              </w:rPr>
              <w:t>○○○○○○○グループ</w:t>
            </w:r>
          </w:p>
          <w:p w:rsidR="00DD2579" w:rsidRPr="006132CB" w:rsidRDefault="0088720A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○○○○グループ</w:t>
            </w:r>
          </w:p>
        </w:tc>
      </w:tr>
      <w:tr w:rsidR="00CC779E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三田　太郎</w:t>
            </w: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079-987-6543</w:t>
            </w:r>
          </w:p>
        </w:tc>
      </w:tr>
      <w:tr w:rsidR="00CC779E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〒669-9876</w:t>
            </w:r>
          </w:p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三田市△△1-1</w:t>
            </w: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090-1234-5678</w:t>
            </w:r>
          </w:p>
        </w:tc>
      </w:tr>
      <w:tr w:rsidR="00CC779E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6132CB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F413B1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</w:t>
            </w:r>
            <w:r w:rsidR="00F413B1"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1A3" w:rsidRPr="006132CB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4241A3" w:rsidRPr="006132CB" w:rsidRDefault="00845688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△△＠□□</w:t>
            </w:r>
            <w:r w:rsidR="00CA4FB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.□</w:t>
            </w:r>
          </w:p>
        </w:tc>
      </w:tr>
      <w:tr w:rsidR="00CC779E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兵庫　花子</w:t>
            </w: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079-123-4567</w:t>
            </w:r>
          </w:p>
        </w:tc>
      </w:tr>
      <w:tr w:rsidR="00CC779E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〒669-1234</w:t>
            </w:r>
          </w:p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三田市△△2-2</w:t>
            </w: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080-9876-5432</w:t>
            </w:r>
          </w:p>
        </w:tc>
      </w:tr>
      <w:tr w:rsidR="00CC779E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079-123-4567</w:t>
            </w:r>
          </w:p>
        </w:tc>
      </w:tr>
      <w:tr w:rsidR="00D937CA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37CA" w:rsidRPr="006132CB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D937CA" w:rsidRPr="006132CB" w:rsidRDefault="00845688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△△＠□□</w:t>
            </w:r>
            <w:r w:rsidR="00CA4FB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.□</w:t>
            </w:r>
          </w:p>
        </w:tc>
      </w:tr>
      <w:tr w:rsidR="000D69C8" w:rsidTr="00CA4FBE">
        <w:trPr>
          <w:trHeight w:val="1990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886ECC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:rsidR="00886ECC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0D69C8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0D69C8" w:rsidRPr="00391584" w:rsidRDefault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5614F"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提案事業以外の活動も含めて、団体等の活動目的を簡潔に記載してください。</w:t>
            </w:r>
          </w:p>
        </w:tc>
      </w:tr>
      <w:tr w:rsidR="00E460AA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E460AA" w:rsidRDefault="00E460A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E460AA" w:rsidRPr="006132CB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CA4FB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B640C7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24202" w:rsidTr="00CA4FBE">
        <w:trPr>
          <w:trHeight w:val="526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202" w:rsidRPr="00C24202" w:rsidRDefault="00C24202" w:rsidP="00F348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4202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202" w:rsidRPr="006132CB" w:rsidRDefault="00947541" w:rsidP="00CA4FB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無・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有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（URL：</w:t>
            </w:r>
            <w:r w:rsidR="00CA4FB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CA4FBE" w:rsidRPr="006132CB">
              <w:rPr>
                <w:rFonts w:ascii="ＭＳ 明朝" w:eastAsia="ＭＳ 明朝" w:hAnsi="ＭＳ 明朝"/>
                <w:sz w:val="24"/>
                <w:szCs w:val="24"/>
              </w:rPr>
              <w:t>ttp://</w:t>
            </w:r>
            <w:r w:rsidR="00CA4FB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△△△.△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:rsidR="00930397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4B4C99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1AB" w:rsidRPr="006132CB" w:rsidRDefault="008241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□□の会</w:t>
            </w:r>
          </w:p>
        </w:tc>
      </w:tr>
      <w:tr w:rsidR="00BF61AB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6132CB" w:rsidRDefault="003D48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共催で事業を実施</w:t>
            </w:r>
          </w:p>
        </w:tc>
      </w:tr>
      <w:tr w:rsidR="00BF61AB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6132CB" w:rsidRDefault="003D48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株式会社△△</w:t>
            </w:r>
          </w:p>
        </w:tc>
      </w:tr>
      <w:tr w:rsidR="00BF61AB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6132CB" w:rsidRDefault="002305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参加賞の提供</w:t>
            </w:r>
          </w:p>
        </w:tc>
      </w:tr>
      <w:tr w:rsidR="00BF61AB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6132CB" w:rsidRDefault="002305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市民</w:t>
            </w:r>
          </w:p>
        </w:tc>
      </w:tr>
      <w:tr w:rsidR="00BF61AB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1AB" w:rsidRPr="006132CB" w:rsidRDefault="002305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活動に参加し、一緒に○○を行う</w:t>
            </w:r>
          </w:p>
        </w:tc>
      </w:tr>
    </w:tbl>
    <w:p w:rsidR="00930397" w:rsidRPr="00685B99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5"/>
        <w:gridCol w:w="7981"/>
      </w:tblGrid>
      <w:tr w:rsidR="00C84A23" w:rsidTr="00967AED">
        <w:trPr>
          <w:trHeight w:val="120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8F4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:rsidR="00C84A23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7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B80" w:rsidRPr="00EC3B80" w:rsidRDefault="00EC3B80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C3B8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予定</w:t>
            </w:r>
            <w:r w:rsidRPr="00EC3B8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数：</w:t>
            </w:r>
          </w:p>
          <w:p w:rsidR="00C84A23" w:rsidRPr="00A401F3" w:rsidRDefault="00375D48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401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highlight w:val="lightGray"/>
              </w:rPr>
              <w:t>事業の対象者</w:t>
            </w:r>
            <w:r w:rsidRPr="00A401F3"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highlight w:val="lightGray"/>
              </w:rPr>
              <w:t>（受益者）</w:t>
            </w:r>
            <w:r w:rsidR="00A401F3" w:rsidRPr="00A401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highlight w:val="lightGray"/>
              </w:rPr>
              <w:t>について、地域</w:t>
            </w:r>
            <w:r w:rsidRPr="00A401F3"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highlight w:val="lightGray"/>
              </w:rPr>
              <w:t>、年齢層、人数など</w:t>
            </w:r>
            <w:r w:rsidR="00A9429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highlight w:val="lightGray"/>
              </w:rPr>
              <w:t>を記載してください。</w:t>
            </w:r>
          </w:p>
        </w:tc>
      </w:tr>
      <w:tr w:rsidR="00C84A23" w:rsidTr="0066477C">
        <w:trPr>
          <w:trHeight w:val="6516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Default="0019727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7981" w:type="dxa"/>
            <w:tcBorders>
              <w:right w:val="single" w:sz="12" w:space="0" w:color="auto"/>
            </w:tcBorders>
          </w:tcPr>
          <w:p w:rsidR="00C84A23" w:rsidRPr="00A401F3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477C" w:rsidRPr="00A401F3" w:rsidRDefault="005D7E3A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D4E49" wp14:editId="7210FC17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554480</wp:posOffset>
                      </wp:positionV>
                      <wp:extent cx="2114550" cy="590550"/>
                      <wp:effectExtent l="0" t="19050" r="19050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90550"/>
                              </a:xfrm>
                              <a:prstGeom prst="wedgeRoundRectCallout">
                                <a:avLst>
                                  <a:gd name="adj1" fmla="val -9599"/>
                                  <a:gd name="adj2" fmla="val -50085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7E3A" w:rsidRPr="005D7E3A" w:rsidRDefault="005D7E3A" w:rsidP="005D7E3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E3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別紙</w:t>
                                  </w:r>
                                  <w:r w:rsidR="004A40E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の</w:t>
                                  </w:r>
                                  <w:r w:rsidR="004A40E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提出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4E49" id="角丸四角形吹き出し 2" o:spid="_x0000_s1027" type="#_x0000_t62" style="position:absolute;left:0;text-align:left;margin-left:112.15pt;margin-top:122.4pt;width:166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" adj="8727,-18" fillcolor="#dae3f3" strokecolor="#41719c" strokeweight="1pt">
                      <v:textbox inset="0,0,0,0">
                        <w:txbxContent>
                          <w:p w:rsidR="005D7E3A" w:rsidRPr="005D7E3A" w:rsidRDefault="005D7E3A" w:rsidP="005D7E3A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  <w:r w:rsidR="004A40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の</w:t>
                            </w:r>
                            <w:r w:rsidR="004A40E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提出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4EAE" w:rsidTr="00967AED">
        <w:trPr>
          <w:trHeight w:val="84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AE4EAE" w:rsidRPr="00AE4EAE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E4EAE">
              <w:rPr>
                <w:rFonts w:ascii="HG丸ｺﾞｼｯｸM-PRO" w:eastAsia="HG丸ｺﾞｼｯｸM-PRO" w:hAnsi="HG丸ｺﾞｼｯｸM-PRO" w:hint="eastAsia"/>
                <w:szCs w:val="21"/>
              </w:rPr>
              <w:t>事業の周知方法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AE4EAE" w:rsidRPr="00E43C74" w:rsidRDefault="00532F6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チラシの配布、SNSで配信　など</w:t>
            </w:r>
          </w:p>
        </w:tc>
      </w:tr>
      <w:tr w:rsidR="00AD4AC1" w:rsidTr="00AE1A1C">
        <w:trPr>
          <w:trHeight w:val="401"/>
        </w:trPr>
        <w:tc>
          <w:tcPr>
            <w:tcW w:w="9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C1" w:rsidRPr="00391584" w:rsidRDefault="00AD4AC1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間スケジュール（</w:t>
            </w:r>
            <w:r w:rsidR="00AB42CC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  <w:r w:rsidR="009F3F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F3F28" w:rsidRPr="009F3F28">
              <w:rPr>
                <w:rFonts w:ascii="ＭＳ 明朝" w:eastAsia="ＭＳ 明朝" w:hAnsi="ＭＳ 明朝" w:hint="eastAsia"/>
                <w:szCs w:val="21"/>
              </w:rPr>
              <w:t>※別紙での提出可</w:t>
            </w:r>
          </w:p>
        </w:tc>
      </w:tr>
      <w:tr w:rsidR="00C84A23" w:rsidTr="00AE1A1C">
        <w:trPr>
          <w:trHeight w:val="40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1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4A40E5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CDD11E" wp14:editId="7FDC7144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4775</wp:posOffset>
                      </wp:positionV>
                      <wp:extent cx="2114550" cy="590550"/>
                      <wp:effectExtent l="0" t="1905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90550"/>
                              </a:xfrm>
                              <a:prstGeom prst="wedgeRoundRectCallout">
                                <a:avLst>
                                  <a:gd name="adj1" fmla="val -9599"/>
                                  <a:gd name="adj2" fmla="val -50085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A40E5" w:rsidRPr="005D7E3A" w:rsidRDefault="004A40E5" w:rsidP="004A40E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E3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別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提出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DD11E" id="角丸四角形吹き出し 3" o:spid="_x0000_s1028" type="#_x0000_t62" style="position:absolute;left:0;text-align:left;margin-left:89.25pt;margin-top:8.25pt;width:166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" adj="8727,-18" fillcolor="#dae3f3" strokecolor="#41719c" strokeweight="1pt">
                      <v:textbox inset="0,0,0,0">
                        <w:txbxContent>
                          <w:p w:rsidR="004A40E5" w:rsidRPr="005D7E3A" w:rsidRDefault="004A40E5" w:rsidP="004A40E5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提出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4A23" w:rsidTr="00AE1A1C">
        <w:trPr>
          <w:trHeight w:val="412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7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08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6"/>
        </w:trPr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7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B42CC" w:rsidRDefault="00AB42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BD2AF4" w:rsidRPr="00685B99" w:rsidRDefault="00BD2AF4" w:rsidP="002A0554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支援コース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E60658" w:rsidRPr="00685B99" w:rsidRDefault="00E60658" w:rsidP="00D722AC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6428F">
        <w:rPr>
          <w:rFonts w:ascii="HG丸ｺﾞｼｯｸM-PRO" w:eastAsia="HG丸ｺﾞｼｯｸM-PRO" w:hAnsi="HG丸ｺﾞｼｯｸM-PRO" w:hint="eastAsia"/>
          <w:b/>
          <w:sz w:val="24"/>
          <w:szCs w:val="24"/>
        </w:rPr>
        <w:t>現在の事業を、どのように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（拡充）</w:t>
      </w:r>
      <w:r w:rsidR="00D6428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せよう</w:t>
      </w:r>
      <w:r w:rsidR="00B677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D6428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か。</w:t>
      </w:r>
    </w:p>
    <w:tbl>
      <w:tblPr>
        <w:tblStyle w:val="a3"/>
        <w:tblW w:w="963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819EC" w:rsidTr="0066477C">
        <w:trPr>
          <w:trHeight w:val="2779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8F0" w:rsidRPr="00A401F3" w:rsidRDefault="00D722AC" w:rsidP="0066477C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  <w:r w:rsidRPr="00D722A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highlight w:val="lightGray"/>
              </w:rPr>
              <w:t>対象者・対象地域を拡大、事業の内容を充実、他団体の事業と協働実施　など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highlight w:val="lightGray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highlight w:val="lightGray"/>
              </w:rPr>
              <w:t>具体的に記載してください。</w:t>
            </w:r>
          </w:p>
        </w:tc>
      </w:tr>
    </w:tbl>
    <w:p w:rsidR="00216374" w:rsidRDefault="00216374" w:rsidP="002163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03B3" w:rsidRPr="00685B99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7103B3" w:rsidRDefault="007103B3" w:rsidP="003B2792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方法で、寄附金を調達さ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か。</w:t>
      </w:r>
    </w:p>
    <w:p w:rsidR="007C3DD2" w:rsidRDefault="007C3DD2" w:rsidP="003940C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Default="00532F6B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○○,○○○</w:t>
            </w:r>
            <w:r w:rsidR="00DC3C49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Tr="0077113F">
        <w:trPr>
          <w:trHeight w:val="98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Default="00886ECC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75D48">
              <w:rPr>
                <w:rFonts w:ascii="ＭＳ 明朝" w:eastAsia="ＭＳ 明朝" w:hAnsi="ＭＳ 明朝" w:cs="ＭＳ 明朝" w:hint="eastAsia"/>
                <w:sz w:val="24"/>
                <w:szCs w:val="24"/>
                <w:highlight w:val="lightGray"/>
              </w:rPr>
              <w:t>返礼品の内容（その品を選んだ理由）</w:t>
            </w:r>
          </w:p>
        </w:tc>
      </w:tr>
    </w:tbl>
    <w:p w:rsidR="007C3DD2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  <w:r w:rsidR="00F3213D">
        <w:rPr>
          <w:rFonts w:ascii="ＭＳ 明朝" w:eastAsia="ＭＳ 明朝" w:hAnsi="ＭＳ 明朝" w:cs="ＭＳ 明朝" w:hint="eastAsia"/>
          <w:sz w:val="24"/>
          <w:szCs w:val="24"/>
        </w:rPr>
        <w:t>（申請前に必ず協働推進課との事前調整が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6132CB" w:rsidRDefault="00532F6B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○○,○○○</w:t>
            </w:r>
            <w:r w:rsidR="00DC3C49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1D2F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1D2F" w:rsidRPr="00532F6B" w:rsidRDefault="00D51D2F" w:rsidP="00D51D2F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  <w:highlight w:val="lightGray"/>
              </w:rPr>
            </w:pPr>
            <w:r w:rsidRPr="00D51D2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</w:t>
            </w: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年度：○○○,○○○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1D2F" w:rsidRPr="006132CB" w:rsidRDefault="00D51D2F" w:rsidP="00D51D2F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５年度：○○○,○○○円</w:t>
            </w:r>
          </w:p>
        </w:tc>
      </w:tr>
      <w:tr w:rsidR="00DC3C49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Pr="006132CB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532F6B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△△株式会社</w:t>
            </w:r>
          </w:p>
          <w:p w:rsidR="00DC3C49" w:rsidRPr="006132CB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別添の「企業版ふるさと納税寄附申出書」を参照</w:t>
            </w:r>
          </w:p>
        </w:tc>
      </w:tr>
    </w:tbl>
    <w:p w:rsidR="007C3DD2" w:rsidRPr="007C3DD2" w:rsidRDefault="007C3DD2" w:rsidP="003940C4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B15E4" w:rsidTr="00A21BE7">
        <w:trPr>
          <w:trHeight w:val="6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5E4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5E4" w:rsidRPr="006132CB" w:rsidRDefault="00532F6B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○○,○○○</w:t>
            </w:r>
            <w:r w:rsidR="00CB15E4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B15E4" w:rsidTr="00A21BE7">
        <w:trPr>
          <w:trHeight w:val="254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F3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:rsidR="00CB15E4" w:rsidRDefault="003219F3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F3" w:rsidRPr="006132CB" w:rsidRDefault="003219F3" w:rsidP="003219F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4B6ABE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△△株式会社</w:t>
            </w:r>
          </w:p>
          <w:p w:rsidR="003219F3" w:rsidRPr="006132CB" w:rsidRDefault="004B6ABE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669</w:t>
            </w:r>
            <w:r w:rsidR="0077113F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－</w:t>
            </w: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○○○</w:t>
            </w:r>
          </w:p>
          <w:p w:rsidR="004B6ABE" w:rsidRPr="006132CB" w:rsidRDefault="004B6ABE" w:rsidP="004B6ABE">
            <w:pPr>
              <w:spacing w:afterLines="50" w:after="161"/>
              <w:ind w:leftChars="416" w:left="87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三田市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△△1-1</w:t>
            </w:r>
            <w:bookmarkStart w:id="0" w:name="_GoBack"/>
            <w:bookmarkEnd w:id="0"/>
          </w:p>
          <w:p w:rsidR="003219F3" w:rsidRPr="006132CB" w:rsidRDefault="003219F3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  <w:r w:rsidR="004B6ABE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079</w:t>
            </w: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－</w:t>
            </w:r>
            <w:r w:rsidR="004B6ABE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987-6543</w:t>
            </w:r>
          </w:p>
          <w:p w:rsidR="003219F3" w:rsidRPr="006132CB" w:rsidRDefault="003219F3" w:rsidP="004B6ABE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 w:rsidR="004B6ABE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営業課</w:t>
            </w: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  <w:r w:rsidR="004B6ABE"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三輪　次郎</w:t>
            </w:r>
          </w:p>
        </w:tc>
      </w:tr>
    </w:tbl>
    <w:p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80B28"/>
    <w:rsid w:val="000B3428"/>
    <w:rsid w:val="000D5F47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203EE3"/>
    <w:rsid w:val="00216374"/>
    <w:rsid w:val="002258DD"/>
    <w:rsid w:val="002305F5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219F3"/>
    <w:rsid w:val="003316E3"/>
    <w:rsid w:val="00335488"/>
    <w:rsid w:val="00375D48"/>
    <w:rsid w:val="003819EC"/>
    <w:rsid w:val="00384D62"/>
    <w:rsid w:val="00391584"/>
    <w:rsid w:val="003940C4"/>
    <w:rsid w:val="003A5FFB"/>
    <w:rsid w:val="003B2792"/>
    <w:rsid w:val="003C20D0"/>
    <w:rsid w:val="003D13A4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5614F"/>
    <w:rsid w:val="00457C8C"/>
    <w:rsid w:val="00470ED8"/>
    <w:rsid w:val="00474355"/>
    <w:rsid w:val="00494454"/>
    <w:rsid w:val="004A40E5"/>
    <w:rsid w:val="004B4C99"/>
    <w:rsid w:val="004B6ABE"/>
    <w:rsid w:val="004C4E28"/>
    <w:rsid w:val="004F50D6"/>
    <w:rsid w:val="00525931"/>
    <w:rsid w:val="005328AE"/>
    <w:rsid w:val="00532D55"/>
    <w:rsid w:val="00532F6B"/>
    <w:rsid w:val="00542731"/>
    <w:rsid w:val="005542B3"/>
    <w:rsid w:val="00556740"/>
    <w:rsid w:val="00567621"/>
    <w:rsid w:val="005742D6"/>
    <w:rsid w:val="005D7E3A"/>
    <w:rsid w:val="005E2BCD"/>
    <w:rsid w:val="005F4BCF"/>
    <w:rsid w:val="006132CB"/>
    <w:rsid w:val="00640FE1"/>
    <w:rsid w:val="0066477C"/>
    <w:rsid w:val="006839E2"/>
    <w:rsid w:val="00685B99"/>
    <w:rsid w:val="00686764"/>
    <w:rsid w:val="006A0229"/>
    <w:rsid w:val="006E6C9C"/>
    <w:rsid w:val="007005CD"/>
    <w:rsid w:val="00701ECC"/>
    <w:rsid w:val="007103B3"/>
    <w:rsid w:val="007216B3"/>
    <w:rsid w:val="0075068A"/>
    <w:rsid w:val="007708DB"/>
    <w:rsid w:val="0077113F"/>
    <w:rsid w:val="00777ECA"/>
    <w:rsid w:val="007C1063"/>
    <w:rsid w:val="007C3DD2"/>
    <w:rsid w:val="007D2F7E"/>
    <w:rsid w:val="007F2EDD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C268B"/>
    <w:rsid w:val="008C65E1"/>
    <w:rsid w:val="008D645F"/>
    <w:rsid w:val="008E7483"/>
    <w:rsid w:val="009178EA"/>
    <w:rsid w:val="00930397"/>
    <w:rsid w:val="00947541"/>
    <w:rsid w:val="00954941"/>
    <w:rsid w:val="00963DEB"/>
    <w:rsid w:val="00967AED"/>
    <w:rsid w:val="0097722F"/>
    <w:rsid w:val="009B1C55"/>
    <w:rsid w:val="009B75D0"/>
    <w:rsid w:val="009C71A9"/>
    <w:rsid w:val="009F3F28"/>
    <w:rsid w:val="00A21BE7"/>
    <w:rsid w:val="00A2387C"/>
    <w:rsid w:val="00A401F3"/>
    <w:rsid w:val="00A412C6"/>
    <w:rsid w:val="00A44753"/>
    <w:rsid w:val="00A61A7C"/>
    <w:rsid w:val="00A9429C"/>
    <w:rsid w:val="00AB42CC"/>
    <w:rsid w:val="00AD4AC1"/>
    <w:rsid w:val="00AE1A1C"/>
    <w:rsid w:val="00AE4EAE"/>
    <w:rsid w:val="00B12C1A"/>
    <w:rsid w:val="00B145D1"/>
    <w:rsid w:val="00B25844"/>
    <w:rsid w:val="00B30616"/>
    <w:rsid w:val="00B4276D"/>
    <w:rsid w:val="00B4365B"/>
    <w:rsid w:val="00B640C7"/>
    <w:rsid w:val="00B677C5"/>
    <w:rsid w:val="00B8422E"/>
    <w:rsid w:val="00B96DA5"/>
    <w:rsid w:val="00BA2D1F"/>
    <w:rsid w:val="00BA67CA"/>
    <w:rsid w:val="00BB68F0"/>
    <w:rsid w:val="00BD2AF4"/>
    <w:rsid w:val="00BD440E"/>
    <w:rsid w:val="00BF61AB"/>
    <w:rsid w:val="00C16385"/>
    <w:rsid w:val="00C17D39"/>
    <w:rsid w:val="00C24202"/>
    <w:rsid w:val="00C7608D"/>
    <w:rsid w:val="00C84A23"/>
    <w:rsid w:val="00CA4FBE"/>
    <w:rsid w:val="00CB15E4"/>
    <w:rsid w:val="00CC779E"/>
    <w:rsid w:val="00D21F13"/>
    <w:rsid w:val="00D35D6F"/>
    <w:rsid w:val="00D4280B"/>
    <w:rsid w:val="00D510A7"/>
    <w:rsid w:val="00D51D2F"/>
    <w:rsid w:val="00D5564B"/>
    <w:rsid w:val="00D6428F"/>
    <w:rsid w:val="00D6507F"/>
    <w:rsid w:val="00D722AC"/>
    <w:rsid w:val="00D937CA"/>
    <w:rsid w:val="00D96FE4"/>
    <w:rsid w:val="00DA1C07"/>
    <w:rsid w:val="00DA768F"/>
    <w:rsid w:val="00DC30D5"/>
    <w:rsid w:val="00DC3311"/>
    <w:rsid w:val="00DC3C49"/>
    <w:rsid w:val="00DD2579"/>
    <w:rsid w:val="00DE73B6"/>
    <w:rsid w:val="00E43C74"/>
    <w:rsid w:val="00E460AA"/>
    <w:rsid w:val="00E60658"/>
    <w:rsid w:val="00E8320F"/>
    <w:rsid w:val="00E84EA6"/>
    <w:rsid w:val="00E97F88"/>
    <w:rsid w:val="00EC3B80"/>
    <w:rsid w:val="00EC4494"/>
    <w:rsid w:val="00EC7839"/>
    <w:rsid w:val="00F3213D"/>
    <w:rsid w:val="00F33D2F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133D-1904-45AF-A82A-0662F603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213</cp:revision>
  <cp:lastPrinted>2022-03-09T02:58:00Z</cp:lastPrinted>
  <dcterms:created xsi:type="dcterms:W3CDTF">2022-01-04T05:43:00Z</dcterms:created>
  <dcterms:modified xsi:type="dcterms:W3CDTF">2022-03-25T07:36:00Z</dcterms:modified>
</cp:coreProperties>
</file>